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21F0" w14:textId="77777777" w:rsidR="00886005" w:rsidRDefault="00886005" w:rsidP="00720F59">
      <w:pPr>
        <w:ind w:left="11664"/>
        <w:rPr>
          <w:sz w:val="20"/>
          <w:szCs w:val="20"/>
        </w:rPr>
      </w:pPr>
    </w:p>
    <w:p w14:paraId="71E1C03E" w14:textId="20598662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72E08AAE" w:rsidR="00D66C96" w:rsidRDefault="00A97698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Juknaičių pagrindinės </w:t>
      </w:r>
      <w:r w:rsidR="00720F59">
        <w:rPr>
          <w:sz w:val="20"/>
          <w:szCs w:val="20"/>
        </w:rPr>
        <w:t>mokyklos</w:t>
      </w:r>
    </w:p>
    <w:p w14:paraId="09F656B7" w14:textId="5F8B07F5" w:rsidR="00A97698" w:rsidRDefault="00692B44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E1401F">
        <w:rPr>
          <w:sz w:val="20"/>
          <w:szCs w:val="20"/>
        </w:rPr>
        <w:t>irektorė</w:t>
      </w:r>
    </w:p>
    <w:p w14:paraId="31F0F360" w14:textId="0E0C0380" w:rsidR="00A97698" w:rsidRPr="00720F59" w:rsidRDefault="00E1401F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06A79E6D" w14:textId="6740FADD" w:rsidR="00D66C96" w:rsidRPr="00720F59" w:rsidRDefault="00D66C96" w:rsidP="00720F59">
      <w:pPr>
        <w:ind w:left="11664"/>
        <w:rPr>
          <w:sz w:val="16"/>
          <w:szCs w:val="16"/>
        </w:rPr>
      </w:pPr>
    </w:p>
    <w:p w14:paraId="20806E93" w14:textId="2EB85A33" w:rsidR="00652B6D" w:rsidRPr="00720F59" w:rsidRDefault="00652B6D" w:rsidP="00692B44">
      <w:pPr>
        <w:ind w:left="11664"/>
        <w:rPr>
          <w:sz w:val="16"/>
          <w:szCs w:val="16"/>
        </w:rPr>
      </w:pPr>
    </w:p>
    <w:p w14:paraId="7A1EC51B" w14:textId="2C8BFB50" w:rsidR="00652B6D" w:rsidRPr="00720F59" w:rsidRDefault="00986CDB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>
        <w:rPr>
          <w:sz w:val="20"/>
          <w:szCs w:val="20"/>
        </w:rPr>
        <w:t xml:space="preserve">-   </w:t>
      </w:r>
      <w:r w:rsidR="00692B44">
        <w:rPr>
          <w:sz w:val="20"/>
          <w:szCs w:val="20"/>
        </w:rPr>
        <w:t xml:space="preserve"> </w:t>
      </w:r>
      <w:r w:rsidR="00720F59">
        <w:rPr>
          <w:sz w:val="20"/>
          <w:szCs w:val="20"/>
        </w:rPr>
        <w:t xml:space="preserve">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1F9BB7F6" w:rsidR="00D66C96" w:rsidRDefault="00986CDB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720F59">
        <w:rPr>
          <w:sz w:val="20"/>
          <w:szCs w:val="20"/>
        </w:rPr>
        <w:t>-</w:t>
      </w:r>
      <w:r w:rsidR="00692B44">
        <w:rPr>
          <w:sz w:val="20"/>
          <w:szCs w:val="20"/>
        </w:rPr>
        <w:t xml:space="preserve"> </w:t>
      </w:r>
      <w:r w:rsidR="00720F59" w:rsidRPr="00720F59">
        <w:rPr>
          <w:sz w:val="20"/>
          <w:szCs w:val="20"/>
        </w:rPr>
        <w:t xml:space="preserve">    -   </w:t>
      </w:r>
    </w:p>
    <w:p w14:paraId="7CB5AA79" w14:textId="6059DBB1" w:rsidR="00692B44" w:rsidRDefault="00692B44" w:rsidP="00214E67">
      <w:pPr>
        <w:ind w:left="11664"/>
        <w:rPr>
          <w:sz w:val="20"/>
          <w:szCs w:val="20"/>
        </w:rPr>
      </w:pPr>
    </w:p>
    <w:p w14:paraId="40C6DF1D" w14:textId="77777777" w:rsidR="00AA392C" w:rsidRPr="00AF7DB5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>ŠILUTĖS R.  JUKNAIČIŲ PAGRINDINĖS MOKYKLOS</w:t>
      </w:r>
      <w:r w:rsidRPr="00720F59">
        <w:rPr>
          <w:sz w:val="20"/>
          <w:szCs w:val="20"/>
        </w:rPr>
        <w:t xml:space="preserve">    </w:t>
      </w:r>
    </w:p>
    <w:p w14:paraId="286A27E4" w14:textId="053BC69B" w:rsidR="00AA392C" w:rsidRPr="00A72158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Pr="00A72158">
        <w:rPr>
          <w:b/>
          <w:bCs/>
          <w:sz w:val="22"/>
        </w:rPr>
        <w:t>SVEIKATOS PRIE</w:t>
      </w:r>
      <w:r w:rsidR="002A6102">
        <w:rPr>
          <w:b/>
          <w:bCs/>
          <w:sz w:val="22"/>
        </w:rPr>
        <w:t xml:space="preserve">ŽIŪROS 2024 M. </w:t>
      </w:r>
      <w:r w:rsidR="00A87C3F">
        <w:rPr>
          <w:b/>
          <w:bCs/>
          <w:sz w:val="22"/>
        </w:rPr>
        <w:t>BALANDŽIO</w:t>
      </w:r>
      <w:r>
        <w:rPr>
          <w:b/>
          <w:bCs/>
          <w:sz w:val="22"/>
        </w:rPr>
        <w:t xml:space="preserve"> </w:t>
      </w:r>
      <w:r w:rsidRPr="00A72158">
        <w:rPr>
          <w:b/>
          <w:bCs/>
          <w:sz w:val="22"/>
        </w:rPr>
        <w:t>MĖNESIO VEIKLOS PLANAS</w:t>
      </w:r>
    </w:p>
    <w:p w14:paraId="29E12127" w14:textId="22D8D74C" w:rsidR="00DE68B6" w:rsidRPr="00A72158" w:rsidRDefault="00DE68B6" w:rsidP="00294E9B">
      <w:pPr>
        <w:spacing w:beforeLines="40" w:before="96" w:after="120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4082"/>
        <w:gridCol w:w="2552"/>
        <w:gridCol w:w="3260"/>
        <w:gridCol w:w="2239"/>
        <w:gridCol w:w="2135"/>
      </w:tblGrid>
      <w:tr w:rsidR="00586FFE" w:rsidRPr="00A72158" w14:paraId="558B2D54" w14:textId="77777777" w:rsidTr="003055C3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6DB4BB02" w:rsidR="00586FFE" w:rsidRPr="00A72158" w:rsidRDefault="00FC3274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4082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552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3055C3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082" w:type="dxa"/>
          </w:tcPr>
          <w:p w14:paraId="5DC25476" w14:textId="5C601B5B" w:rsidR="00586FFE" w:rsidRDefault="0012783B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Vaikų joga“</w:t>
            </w:r>
          </w:p>
        </w:tc>
        <w:tc>
          <w:tcPr>
            <w:tcW w:w="2552" w:type="dxa"/>
          </w:tcPr>
          <w:p w14:paraId="032F0F8F" w14:textId="7CD9FFD2" w:rsidR="00586FFE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03, 10.</w:t>
            </w:r>
            <w:r w:rsidR="0012783B">
              <w:rPr>
                <w:szCs w:val="24"/>
              </w:rPr>
              <w:t>00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F748883" w14:textId="6928A51E" w:rsidR="00586FFE" w:rsidRDefault="0012783B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aičių pagrindinė mokykla, darželio salė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74A5DFD5" w14:textId="1135389C" w:rsidR="00586FFE" w:rsidRPr="00096F69" w:rsidRDefault="006D7CF0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UG, PUG vaikai</w:t>
            </w:r>
          </w:p>
        </w:tc>
        <w:tc>
          <w:tcPr>
            <w:tcW w:w="2135" w:type="dxa"/>
          </w:tcPr>
          <w:p w14:paraId="1A88E1D9" w14:textId="5E701A6E" w:rsidR="00586FFE" w:rsidRPr="00B629A7" w:rsidRDefault="00A97698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84652AA" w14:textId="77777777" w:rsidTr="003055C3">
        <w:trPr>
          <w:trHeight w:val="496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4082" w:type="dxa"/>
          </w:tcPr>
          <w:p w14:paraId="33A673EF" w14:textId="1F276DA6" w:rsidR="00D610EF" w:rsidRDefault="002A6102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2783B">
              <w:rPr>
                <w:sz w:val="22"/>
              </w:rPr>
              <w:t xml:space="preserve">Praktiniai </w:t>
            </w:r>
            <w:r w:rsidR="00A87C3F">
              <w:rPr>
                <w:sz w:val="22"/>
              </w:rPr>
              <w:t>užsiėmimai ,,</w:t>
            </w:r>
            <w:r w:rsidR="0012783B">
              <w:rPr>
                <w:sz w:val="22"/>
              </w:rPr>
              <w:t>Pažįstu savo emocijas“</w:t>
            </w:r>
          </w:p>
        </w:tc>
        <w:tc>
          <w:tcPr>
            <w:tcW w:w="2552" w:type="dxa"/>
          </w:tcPr>
          <w:p w14:paraId="13BA54E5" w14:textId="64CC6A6C" w:rsidR="00586FFE" w:rsidRPr="00FF416C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05, 09.</w:t>
            </w:r>
            <w:r w:rsidR="0012783B">
              <w:rPr>
                <w:szCs w:val="24"/>
              </w:rPr>
              <w:t>00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E578A17" w14:textId="7B63C7CC" w:rsidR="00586FFE" w:rsidRDefault="0012783B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aičių pagrindinė mokykla, grupė ,,Saulutės“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2F597756" w14:textId="1787A2AC" w:rsidR="00586FFE" w:rsidRPr="00096F69" w:rsidRDefault="00A87C3F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UG vaikai</w:t>
            </w:r>
          </w:p>
        </w:tc>
        <w:tc>
          <w:tcPr>
            <w:tcW w:w="2135" w:type="dxa"/>
          </w:tcPr>
          <w:p w14:paraId="1643F623" w14:textId="19546A1C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0A8EC4DB" w14:textId="77777777" w:rsidTr="003055C3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3.</w:t>
            </w:r>
          </w:p>
        </w:tc>
        <w:tc>
          <w:tcPr>
            <w:tcW w:w="4082" w:type="dxa"/>
          </w:tcPr>
          <w:p w14:paraId="7EE056BC" w14:textId="46B28327" w:rsidR="00586FFE" w:rsidRDefault="0012783B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7F6C6B3F" w14:textId="351EBD29" w:rsidR="00AA392C" w:rsidRPr="00FF416C" w:rsidRDefault="0012783B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-04-08, </w:t>
            </w:r>
            <w:r w:rsidR="006D7CF0">
              <w:rPr>
                <w:szCs w:val="24"/>
              </w:rPr>
              <w:t>10.</w:t>
            </w:r>
            <w:r w:rsidR="003055C3">
              <w:rPr>
                <w:szCs w:val="24"/>
              </w:rPr>
              <w:t xml:space="preserve">45 </w:t>
            </w:r>
            <w:r>
              <w:rPr>
                <w:szCs w:val="24"/>
              </w:rPr>
              <w:t>val.</w:t>
            </w:r>
            <w:r w:rsidR="001348AD"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D5B40F3" w14:textId="244C5CEB" w:rsidR="00586FFE" w:rsidRDefault="0012783B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Šilutės raj. Juknaičių </w:t>
            </w:r>
            <w:r w:rsidR="003055C3">
              <w:rPr>
                <w:szCs w:val="24"/>
              </w:rPr>
              <w:t>pagrindinė mokykla, 3</w:t>
            </w:r>
            <w:r>
              <w:rPr>
                <w:szCs w:val="24"/>
              </w:rPr>
              <w:t xml:space="preserve"> klasės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30D7AE3A" w14:textId="3A9C7DFF" w:rsidR="00586FFE" w:rsidRPr="00096F69" w:rsidRDefault="006D7CF0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2783B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5D43BBF6" w14:textId="567771FD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0797074" w14:textId="77777777" w:rsidTr="003055C3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4082" w:type="dxa"/>
          </w:tcPr>
          <w:p w14:paraId="29945AC5" w14:textId="18893797" w:rsidR="00586FFE" w:rsidRDefault="00A87C3F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3B6B0591" w14:textId="7EDC18B6" w:rsidR="00AA392C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0, 13.</w:t>
            </w:r>
            <w:r w:rsidR="00A87C3F">
              <w:rPr>
                <w:szCs w:val="24"/>
              </w:rPr>
              <w:t>10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3C168E4" w14:textId="36784571" w:rsidR="00586FFE" w:rsidRDefault="00A87C3F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</w:t>
            </w:r>
            <w:r w:rsidR="003055C3">
              <w:rPr>
                <w:szCs w:val="24"/>
              </w:rPr>
              <w:t>aičių pagrindinė mokykla, 2</w:t>
            </w:r>
            <w:r>
              <w:rPr>
                <w:szCs w:val="24"/>
              </w:rPr>
              <w:t xml:space="preserve"> klasės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7DE1A4CD" w14:textId="35CBC6B6" w:rsidR="00586FFE" w:rsidRPr="00096F69" w:rsidRDefault="006D7CF0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D494E">
              <w:rPr>
                <w:szCs w:val="24"/>
              </w:rPr>
              <w:t xml:space="preserve"> </w:t>
            </w:r>
            <w:r w:rsidR="00A87C3F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547C5298" w14:textId="3F5CCB21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2A6102" w:rsidRPr="00A72158" w14:paraId="7D7F5A76" w14:textId="77777777" w:rsidTr="003055C3">
        <w:trPr>
          <w:trHeight w:val="511"/>
        </w:trPr>
        <w:tc>
          <w:tcPr>
            <w:tcW w:w="591" w:type="dxa"/>
          </w:tcPr>
          <w:p w14:paraId="30EA3C68" w14:textId="6069EDE0" w:rsidR="002A6102" w:rsidRDefault="002A6102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5. </w:t>
            </w:r>
          </w:p>
        </w:tc>
        <w:tc>
          <w:tcPr>
            <w:tcW w:w="4082" w:type="dxa"/>
          </w:tcPr>
          <w:p w14:paraId="251C2764" w14:textId="6A84CD21" w:rsidR="002A6102" w:rsidRDefault="00A87C3F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441FF75A" w14:textId="7D45CD65" w:rsidR="002A6102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0, 14.</w:t>
            </w:r>
            <w:r w:rsidR="00A87C3F">
              <w:rPr>
                <w:szCs w:val="24"/>
              </w:rPr>
              <w:t>05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961113D" w14:textId="440954E8" w:rsidR="002A6102" w:rsidRDefault="00A87C3F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aičių pagrindinė mokykla, 45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3BDF06F6" w14:textId="63975CF2" w:rsidR="002A6102" w:rsidRDefault="006D7CF0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A87C3F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761ACEE0" w14:textId="378B082D" w:rsidR="002A6102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18D2B676" w14:textId="77777777" w:rsidTr="003055C3">
        <w:trPr>
          <w:trHeight w:val="511"/>
        </w:trPr>
        <w:tc>
          <w:tcPr>
            <w:tcW w:w="591" w:type="dxa"/>
          </w:tcPr>
          <w:p w14:paraId="7BB51420" w14:textId="5CF82049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6. </w:t>
            </w:r>
          </w:p>
        </w:tc>
        <w:tc>
          <w:tcPr>
            <w:tcW w:w="4082" w:type="dxa"/>
          </w:tcPr>
          <w:p w14:paraId="6CD21AD7" w14:textId="28A129F4" w:rsidR="00711CE1" w:rsidRDefault="00A87C3F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535C96D3" w14:textId="0D5DC40F" w:rsidR="00711CE1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1, 14.</w:t>
            </w:r>
            <w:r w:rsidR="00A87C3F">
              <w:rPr>
                <w:szCs w:val="24"/>
              </w:rPr>
              <w:t>05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2130C13" w14:textId="0CDDC83B" w:rsidR="00711CE1" w:rsidRDefault="00A87C3F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aičių pagrindinė mokykla, 43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4FC2EC33" w14:textId="7381861B" w:rsidR="00711CE1" w:rsidRDefault="006D7CF0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 w:rsidR="00A87C3F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03EC3C52" w14:textId="57D39786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6670C94F" w14:textId="77777777" w:rsidTr="003055C3">
        <w:trPr>
          <w:trHeight w:val="511"/>
        </w:trPr>
        <w:tc>
          <w:tcPr>
            <w:tcW w:w="591" w:type="dxa"/>
          </w:tcPr>
          <w:p w14:paraId="7BA74236" w14:textId="47D5D92D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4082" w:type="dxa"/>
          </w:tcPr>
          <w:p w14:paraId="5AA41A36" w14:textId="62B691AD" w:rsidR="00711CE1" w:rsidRDefault="00A87C3F" w:rsidP="00A87C3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648E688D" w14:textId="2D193FD6" w:rsidR="00711CE1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2, 12.</w:t>
            </w:r>
            <w:r w:rsidR="00A87C3F">
              <w:rPr>
                <w:szCs w:val="24"/>
              </w:rPr>
              <w:t>15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64DC862" w14:textId="2906E56A" w:rsidR="00711CE1" w:rsidRDefault="00A87C3F" w:rsidP="00A87C3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</w:t>
            </w:r>
            <w:r w:rsidR="003055C3">
              <w:rPr>
                <w:szCs w:val="24"/>
              </w:rPr>
              <w:t>aičių pagrindinė mokykla, 1</w:t>
            </w:r>
            <w:r>
              <w:rPr>
                <w:szCs w:val="24"/>
              </w:rPr>
              <w:t xml:space="preserve"> klasės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310D254E" w14:textId="7CC87F5F" w:rsidR="00711CE1" w:rsidRDefault="006D7CF0" w:rsidP="006D7CF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7C3F">
              <w:rPr>
                <w:szCs w:val="24"/>
              </w:rPr>
              <w:t xml:space="preserve"> klasės mokinai </w:t>
            </w:r>
          </w:p>
        </w:tc>
        <w:tc>
          <w:tcPr>
            <w:tcW w:w="2135" w:type="dxa"/>
          </w:tcPr>
          <w:p w14:paraId="605CE2AC" w14:textId="79B87B81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7183C1D4" w14:textId="77777777" w:rsidTr="003055C3">
        <w:trPr>
          <w:trHeight w:val="511"/>
        </w:trPr>
        <w:tc>
          <w:tcPr>
            <w:tcW w:w="591" w:type="dxa"/>
          </w:tcPr>
          <w:p w14:paraId="073478DC" w14:textId="25BC79F8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8. </w:t>
            </w:r>
          </w:p>
        </w:tc>
        <w:tc>
          <w:tcPr>
            <w:tcW w:w="4082" w:type="dxa"/>
          </w:tcPr>
          <w:p w14:paraId="030D41D4" w14:textId="75821BCC" w:rsidR="00711CE1" w:rsidRDefault="00A87C3F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2EA31472" w14:textId="5675AD2D" w:rsidR="00711CE1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29, 12.</w:t>
            </w:r>
            <w:r w:rsidR="00A87C3F">
              <w:rPr>
                <w:szCs w:val="24"/>
              </w:rPr>
              <w:t>15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1541642" w14:textId="2B25F7A6" w:rsidR="00711CE1" w:rsidRDefault="00A87C3F" w:rsidP="0093435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aj. Juknaičių pagrindinė</w:t>
            </w:r>
            <w:r w:rsidR="003055C3">
              <w:rPr>
                <w:szCs w:val="24"/>
              </w:rPr>
              <w:t xml:space="preserve"> mokykla, 4</w:t>
            </w:r>
            <w:r>
              <w:rPr>
                <w:szCs w:val="24"/>
              </w:rPr>
              <w:t xml:space="preserve"> klasės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51E6BF56" w14:textId="56455DC0" w:rsidR="00711CE1" w:rsidRDefault="006D7CF0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A87C3F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1C472C86" w14:textId="7D79B628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87C3F" w:rsidRPr="00A72158" w14:paraId="264E0C1B" w14:textId="77777777" w:rsidTr="003055C3">
        <w:trPr>
          <w:trHeight w:val="511"/>
        </w:trPr>
        <w:tc>
          <w:tcPr>
            <w:tcW w:w="591" w:type="dxa"/>
          </w:tcPr>
          <w:p w14:paraId="1ADE24DD" w14:textId="138AC71B" w:rsidR="00A87C3F" w:rsidRDefault="00A87C3F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4082" w:type="dxa"/>
          </w:tcPr>
          <w:p w14:paraId="57390155" w14:textId="333B8E6C" w:rsidR="00A87C3F" w:rsidRDefault="00A87C3F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,,Kaip padėti, kai...“</w:t>
            </w:r>
          </w:p>
        </w:tc>
        <w:tc>
          <w:tcPr>
            <w:tcW w:w="2552" w:type="dxa"/>
          </w:tcPr>
          <w:p w14:paraId="40F50BEC" w14:textId="2A497C28" w:rsidR="00A87C3F" w:rsidRDefault="006D7CF0" w:rsidP="00294E9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29, 14.</w:t>
            </w:r>
            <w:r w:rsidR="00A87C3F">
              <w:rPr>
                <w:szCs w:val="24"/>
              </w:rPr>
              <w:t>05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3D721BF" w14:textId="2964D6E5" w:rsidR="00A87C3F" w:rsidRDefault="00A87C3F" w:rsidP="00934351">
            <w:pPr>
              <w:spacing w:beforeLines="40" w:before="96" w:after="12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Šilutės raj. Jukn</w:t>
            </w:r>
            <w:r w:rsidR="00294E9B">
              <w:rPr>
                <w:szCs w:val="24"/>
              </w:rPr>
              <w:t>aičių pagrindinė mokykla, 44</w:t>
            </w:r>
            <w:r>
              <w:rPr>
                <w:szCs w:val="24"/>
              </w:rPr>
              <w:t xml:space="preserve"> kab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3F365B07" w14:textId="40A82D67" w:rsidR="00A87C3F" w:rsidRDefault="006D7CF0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294E9B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234EEFB1" w14:textId="77777777" w:rsidR="00A87C3F" w:rsidRDefault="00A87C3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62588B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62588B" w:rsidRPr="00111844" w:rsidRDefault="0062588B" w:rsidP="0062588B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62588B" w:rsidRPr="00A72158" w14:paraId="7B837F0A" w14:textId="77777777" w:rsidTr="003055C3">
        <w:trPr>
          <w:trHeight w:val="722"/>
        </w:trPr>
        <w:tc>
          <w:tcPr>
            <w:tcW w:w="591" w:type="dxa"/>
          </w:tcPr>
          <w:p w14:paraId="4F4BB7D5" w14:textId="77777777" w:rsidR="0062588B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28B2B46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Pr="00A72158">
              <w:rPr>
                <w:sz w:val="22"/>
              </w:rPr>
              <w:t>r.</w:t>
            </w:r>
          </w:p>
        </w:tc>
        <w:tc>
          <w:tcPr>
            <w:tcW w:w="4082" w:type="dxa"/>
          </w:tcPr>
          <w:p w14:paraId="5013624D" w14:textId="088D657F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552" w:type="dxa"/>
          </w:tcPr>
          <w:p w14:paraId="12AF053C" w14:textId="0D37484E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F68796E" w14:textId="12900A9D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4607585D" w14:textId="764ACEF0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62588B" w:rsidRPr="00B629A7" w14:paraId="53153F19" w14:textId="77777777" w:rsidTr="003055C3">
        <w:trPr>
          <w:trHeight w:val="511"/>
        </w:trPr>
        <w:tc>
          <w:tcPr>
            <w:tcW w:w="591" w:type="dxa"/>
          </w:tcPr>
          <w:p w14:paraId="7EAD8E4D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082" w:type="dxa"/>
          </w:tcPr>
          <w:p w14:paraId="633920EC" w14:textId="1D11B827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552" w:type="dxa"/>
          </w:tcPr>
          <w:p w14:paraId="21B0EECE" w14:textId="012A0460" w:rsidR="0062588B" w:rsidRDefault="00294E9B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4</w:t>
            </w:r>
            <w:r w:rsidR="006D7CF0">
              <w:rPr>
                <w:szCs w:val="24"/>
              </w:rPr>
              <w:t>-08, 11.</w:t>
            </w:r>
            <w:r w:rsidR="001348AD">
              <w:rPr>
                <w:szCs w:val="24"/>
              </w:rPr>
              <w:t>30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BC60BFC" w14:textId="1A839419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17C69066" w14:textId="6C000656" w:rsidR="0062588B" w:rsidRPr="00096F69" w:rsidRDefault="006D7CF0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-9 klasių mokiniai, IUG, PUG</w:t>
            </w:r>
          </w:p>
        </w:tc>
        <w:tc>
          <w:tcPr>
            <w:tcW w:w="2135" w:type="dxa"/>
          </w:tcPr>
          <w:p w14:paraId="379E6854" w14:textId="04E03182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B629A7" w14:paraId="61B58451" w14:textId="77777777" w:rsidTr="003055C3">
        <w:trPr>
          <w:trHeight w:val="511"/>
        </w:trPr>
        <w:tc>
          <w:tcPr>
            <w:tcW w:w="591" w:type="dxa"/>
          </w:tcPr>
          <w:p w14:paraId="71228117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082" w:type="dxa"/>
          </w:tcPr>
          <w:p w14:paraId="53BF357B" w14:textId="71EC15CF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552" w:type="dxa"/>
          </w:tcPr>
          <w:p w14:paraId="69739FB3" w14:textId="7C65CB90" w:rsidR="0062588B" w:rsidRDefault="00294E9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29</w:t>
            </w:r>
            <w:r w:rsidR="006D7CF0">
              <w:rPr>
                <w:szCs w:val="24"/>
              </w:rPr>
              <w:t>, 11.</w:t>
            </w:r>
            <w:r w:rsidR="002014D5">
              <w:rPr>
                <w:szCs w:val="24"/>
              </w:rPr>
              <w:t>30 val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3C28513" w14:textId="50C81438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2877E4B9" w14:textId="3B1E22BB" w:rsidR="0062588B" w:rsidRPr="00096F69" w:rsidRDefault="006D7CF0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-9 klasių mokiniai</w:t>
            </w:r>
            <w:r w:rsidR="0062588B">
              <w:rPr>
                <w:szCs w:val="24"/>
              </w:rPr>
              <w:t>, IUG, PUG</w:t>
            </w:r>
          </w:p>
        </w:tc>
        <w:tc>
          <w:tcPr>
            <w:tcW w:w="2135" w:type="dxa"/>
          </w:tcPr>
          <w:p w14:paraId="1A8E573D" w14:textId="53484623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57448547" w14:textId="1AE12264" w:rsidR="002259BD" w:rsidRPr="00AE3F28" w:rsidRDefault="002917DA" w:rsidP="00D66C96">
      <w:pPr>
        <w:rPr>
          <w:szCs w:val="24"/>
        </w:rPr>
      </w:pPr>
      <w:r>
        <w:rPr>
          <w:szCs w:val="24"/>
        </w:rPr>
        <w:t xml:space="preserve">Žaneta </w:t>
      </w:r>
      <w:proofErr w:type="spellStart"/>
      <w:r>
        <w:rPr>
          <w:szCs w:val="24"/>
        </w:rPr>
        <w:t>Kudre</w:t>
      </w:r>
      <w:r w:rsidR="00692B44" w:rsidRPr="00692B44">
        <w:rPr>
          <w:szCs w:val="24"/>
        </w:rPr>
        <w:t>šova</w:t>
      </w:r>
      <w:proofErr w:type="spellEnd"/>
      <w:r w:rsidR="00294E9B">
        <w:rPr>
          <w:szCs w:val="24"/>
        </w:rPr>
        <w:t xml:space="preserve">  </w:t>
      </w:r>
      <w:r w:rsidR="00586FFE" w:rsidRPr="00AE3F28">
        <w:rPr>
          <w:szCs w:val="24"/>
        </w:rPr>
        <w:t>202</w:t>
      </w:r>
      <w:r w:rsidR="0062588B">
        <w:rPr>
          <w:szCs w:val="24"/>
        </w:rPr>
        <w:t>4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6AE1" w14:textId="77777777" w:rsidR="00E60024" w:rsidRDefault="00E60024" w:rsidP="00AE3F28">
      <w:r>
        <w:separator/>
      </w:r>
    </w:p>
  </w:endnote>
  <w:endnote w:type="continuationSeparator" w:id="0">
    <w:p w14:paraId="6C94A830" w14:textId="77777777" w:rsidR="00E60024" w:rsidRDefault="00E6002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94A6" w14:textId="77777777" w:rsidR="00E60024" w:rsidRDefault="00E60024" w:rsidP="00AE3F28">
      <w:r>
        <w:separator/>
      </w:r>
    </w:p>
  </w:footnote>
  <w:footnote w:type="continuationSeparator" w:id="0">
    <w:p w14:paraId="7E8BDA58" w14:textId="77777777" w:rsidR="00E60024" w:rsidRDefault="00E6002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37CEDE9" w:rsidR="00AE3F28" w:rsidRDefault="002014D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65A34437">
          <wp:extent cx="124206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D494E"/>
    <w:rsid w:val="000E600D"/>
    <w:rsid w:val="000F2506"/>
    <w:rsid w:val="000F6F5A"/>
    <w:rsid w:val="00111245"/>
    <w:rsid w:val="00111844"/>
    <w:rsid w:val="00114244"/>
    <w:rsid w:val="0012783B"/>
    <w:rsid w:val="00130391"/>
    <w:rsid w:val="001348AD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14D5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917DA"/>
    <w:rsid w:val="00294E9B"/>
    <w:rsid w:val="002A019A"/>
    <w:rsid w:val="002A6102"/>
    <w:rsid w:val="002A6952"/>
    <w:rsid w:val="002A7405"/>
    <w:rsid w:val="002C3622"/>
    <w:rsid w:val="002C759A"/>
    <w:rsid w:val="002D0751"/>
    <w:rsid w:val="003055C3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B62A9"/>
    <w:rsid w:val="005C7B09"/>
    <w:rsid w:val="005E37D5"/>
    <w:rsid w:val="005E5125"/>
    <w:rsid w:val="005E59AE"/>
    <w:rsid w:val="005E72FE"/>
    <w:rsid w:val="00607C81"/>
    <w:rsid w:val="00622DF9"/>
    <w:rsid w:val="0062588B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2B44"/>
    <w:rsid w:val="00697EBF"/>
    <w:rsid w:val="006B3053"/>
    <w:rsid w:val="006B721F"/>
    <w:rsid w:val="006D1485"/>
    <w:rsid w:val="006D7CF0"/>
    <w:rsid w:val="006F0D05"/>
    <w:rsid w:val="006F20B9"/>
    <w:rsid w:val="00700544"/>
    <w:rsid w:val="0071144E"/>
    <w:rsid w:val="00711CE1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86005"/>
    <w:rsid w:val="0089710B"/>
    <w:rsid w:val="008E49B7"/>
    <w:rsid w:val="00900928"/>
    <w:rsid w:val="0091210F"/>
    <w:rsid w:val="009128EC"/>
    <w:rsid w:val="00932A39"/>
    <w:rsid w:val="0093356A"/>
    <w:rsid w:val="00934351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86CDB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87C3F"/>
    <w:rsid w:val="00A9095D"/>
    <w:rsid w:val="00A97698"/>
    <w:rsid w:val="00AA392C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CF5CD2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0EF"/>
    <w:rsid w:val="00D62478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1401F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E6C"/>
    <w:rsid w:val="00F64580"/>
    <w:rsid w:val="00F77FF6"/>
    <w:rsid w:val="00F9580C"/>
    <w:rsid w:val="00FB4442"/>
    <w:rsid w:val="00FB646D"/>
    <w:rsid w:val="00FC3274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EF6-A6AA-4C38-8F46-4505E98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6</cp:revision>
  <cp:lastPrinted>2021-10-19T08:18:00Z</cp:lastPrinted>
  <dcterms:created xsi:type="dcterms:W3CDTF">2024-03-22T08:37:00Z</dcterms:created>
  <dcterms:modified xsi:type="dcterms:W3CDTF">2024-03-25T08:53:00Z</dcterms:modified>
</cp:coreProperties>
</file>